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6D6CFAA4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7115F7C7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70FB" w14:textId="67AA1A10" w:rsidR="00E730F9" w:rsidRPr="00E730F9" w:rsidRDefault="004F7A70" w:rsidP="00E730F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Times New Roman"/>
          <w:color w:val="000000" w:themeColor="text1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55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7074D8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7074D8">
        <w:rPr>
          <w:color w:val="000000" w:themeColor="text1"/>
          <w:lang w:val="en-GB"/>
        </w:rPr>
        <w:t>8Bb</w:t>
      </w:r>
      <w:r w:rsidR="00E730F9" w:rsidRPr="00E730F9">
        <w:rPr>
          <w:color w:val="000000" w:themeColor="text1"/>
          <w:lang w:val="en-GB"/>
        </w:rPr>
        <w:t xml:space="preserve">: </w:t>
      </w:r>
      <w:r w:rsidR="007074D8">
        <w:rPr>
          <w:color w:val="000000" w:themeColor="text1"/>
          <w:lang w:val="en-GB"/>
        </w:rPr>
        <w:t>Types of reproduction</w:t>
      </w:r>
      <w:r w:rsidR="00E730F9" w:rsidRPr="00E730F9">
        <w:rPr>
          <w:color w:val="000000" w:themeColor="text1"/>
          <w:lang w:val="en-GB"/>
        </w:rPr>
        <w:br/>
      </w:r>
      <w:r w:rsidR="00E730F9">
        <w:rPr>
          <w:color w:val="000000" w:themeColor="text1"/>
          <w:lang w:val="en-GB"/>
        </w:rPr>
        <w:t xml:space="preserve">                                                                                                                                 </w:t>
      </w:r>
      <w:r w:rsidR="00E730F9" w:rsidRPr="00E730F9">
        <w:rPr>
          <w:color w:val="000000" w:themeColor="text1"/>
          <w:lang w:val="en-GB"/>
        </w:rPr>
        <w:t xml:space="preserve">(Pg. </w:t>
      </w:r>
      <w:r w:rsidR="007074D8">
        <w:rPr>
          <w:color w:val="000000" w:themeColor="text1"/>
          <w:lang w:val="en-GB"/>
        </w:rPr>
        <w:t>26+27</w:t>
      </w:r>
      <w:r w:rsidR="00E730F9" w:rsidRPr="00E730F9">
        <w:rPr>
          <w:color w:val="000000" w:themeColor="text1"/>
          <w:lang w:val="en-GB"/>
        </w:rPr>
        <w:t>)</w:t>
      </w:r>
    </w:p>
    <w:p w14:paraId="768C81F8" w14:textId="7AE6807D" w:rsidR="004F7A70" w:rsidRPr="00742CDF" w:rsidRDefault="004F7A70" w:rsidP="00E730F9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</w:p>
    <w:p w14:paraId="34C36CDA" w14:textId="154288E4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3E55F0">
        <w:rPr>
          <w:rFonts w:asciiTheme="majorBidi" w:eastAsia="Times" w:hAnsiTheme="majorBidi" w:cstheme="majorBidi"/>
          <w:sz w:val="24"/>
          <w:szCs w:val="24"/>
        </w:rPr>
        <w:t xml:space="preserve"> 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7074D8">
        <w:rPr>
          <w:rFonts w:asciiTheme="majorBidi" w:eastAsia="Times" w:hAnsiTheme="majorBidi" w:cstheme="majorBidi"/>
          <w:b/>
          <w:bCs/>
          <w:sz w:val="24"/>
          <w:szCs w:val="24"/>
        </w:rPr>
        <w:t>9</w:t>
      </w:r>
      <w:r w:rsidR="0033604B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0D860A68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</w:t>
      </w:r>
      <w:r w:rsidR="003E55F0">
        <w:rPr>
          <w:rFonts w:asciiTheme="majorBidi" w:eastAsia="Times" w:hAnsiTheme="majorBidi" w:cstheme="majorBidi"/>
          <w:b/>
          <w:bCs/>
          <w:sz w:val="24"/>
          <w:szCs w:val="24"/>
        </w:rPr>
        <w:t>.</w:t>
      </w:r>
      <w:r w:rsidR="00E730F9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identify the scientific terms</w:t>
      </w:r>
      <w:r w:rsidR="00F044DE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2. </w:t>
      </w:r>
      <w:r w:rsidR="007074D8">
        <w:rPr>
          <w:rFonts w:asciiTheme="majorBidi" w:eastAsia="Times" w:hAnsiTheme="majorBidi" w:cstheme="majorBidi"/>
          <w:b/>
          <w:bCs/>
          <w:sz w:val="24"/>
          <w:szCs w:val="24"/>
        </w:rPr>
        <w:t>Compare between sexual and asexual kinds.</w:t>
      </w:r>
      <w:bookmarkStart w:id="0" w:name="_GoBack"/>
      <w:bookmarkEnd w:id="0"/>
    </w:p>
    <w:p w14:paraId="34B9C3B0" w14:textId="59391B0E" w:rsidR="000A3F90" w:rsidRPr="00AE593D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207FDE"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1: </w:t>
      </w:r>
      <w:r w:rsidR="003A5B0D">
        <w:rPr>
          <w:b/>
          <w:bCs/>
          <w:color w:val="000000" w:themeColor="dark1"/>
          <w:kern w:val="24"/>
          <w:sz w:val="28"/>
          <w:szCs w:val="28"/>
          <w:u w:val="single"/>
        </w:rPr>
        <w:t>circle the correct answer</w:t>
      </w:r>
      <w:r w:rsidR="00E730F9">
        <w:rPr>
          <w:b/>
          <w:bCs/>
          <w:color w:val="000000" w:themeColor="dark1"/>
          <w:kern w:val="24"/>
          <w:u w:val="single"/>
        </w:rPr>
        <w:t>?</w:t>
      </w:r>
      <w:r w:rsidR="000A3F90"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p w14:paraId="676FA24A" w14:textId="05BCD282" w:rsidR="00FE3843" w:rsidRPr="00FE3843" w:rsidRDefault="00371AF0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1</w:t>
      </w: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: The</w:t>
      </w:r>
      <w:r w:rsidR="00FE3843"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kind of reproduction in human is ________</w:t>
      </w:r>
    </w:p>
    <w:p w14:paraId="40B1E47F" w14:textId="20BD4C77" w:rsidR="00FE3843" w:rsidRPr="00FE3843" w:rsidRDefault="00FE3843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        </w:t>
      </w: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highlight w:val="yellow"/>
        </w:rPr>
        <w:t>a. sexual</w:t>
      </w: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                  b. asexual          c. not sexual</w:t>
      </w:r>
    </w:p>
    <w:p w14:paraId="0397C065" w14:textId="77777777" w:rsidR="00FE3843" w:rsidRPr="00FE3843" w:rsidRDefault="00FE3843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 </w:t>
      </w:r>
    </w:p>
    <w:p w14:paraId="6FBC9783" w14:textId="1B9467A0" w:rsidR="00FE3843" w:rsidRPr="00FE3843" w:rsidRDefault="00371AF0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2</w:t>
      </w:r>
      <w:r w:rsidR="00FE3843"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: To make sexual reproduction we need two members from the ---- species</w:t>
      </w:r>
    </w:p>
    <w:p w14:paraId="310D7EF7" w14:textId="37E47E66" w:rsidR="00FE3843" w:rsidRDefault="00FE3843" w:rsidP="00FE384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</w:pP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        </w:t>
      </w: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highlight w:val="yellow"/>
        </w:rPr>
        <w:t>a. same</w:t>
      </w: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           b. different        c. both of them are correct</w:t>
      </w:r>
    </w:p>
    <w:p w14:paraId="53D1D93C" w14:textId="3487A5E5" w:rsidR="00371AF0" w:rsidRDefault="00371AF0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52F40686" w14:textId="77777777" w:rsidR="00371AF0" w:rsidRPr="00FE3843" w:rsidRDefault="00371AF0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DCCA5AA" w14:textId="35479A32" w:rsidR="00FE3843" w:rsidRPr="00FE3843" w:rsidRDefault="00FE3843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 </w:t>
      </w:r>
      <w:r w:rsidR="00371AF0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3</w:t>
      </w: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: This sign    </w:t>
      </w:r>
      <w:r w:rsidR="00371AF0">
        <w:rPr>
          <w:noProof/>
        </w:rPr>
        <w:drawing>
          <wp:inline distT="0" distB="0" distL="0" distR="0" wp14:anchorId="16F338D9" wp14:editId="5D2833BA">
            <wp:extent cx="484909" cy="484908"/>
            <wp:effectExtent l="0" t="0" r="0" b="0"/>
            <wp:docPr id="42" name="Picture 4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download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20" cy="4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            means.</w:t>
      </w:r>
    </w:p>
    <w:p w14:paraId="5EFC6617" w14:textId="6A555191" w:rsidR="00FE3843" w:rsidRDefault="00FE3843" w:rsidP="00FE384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highlight w:val="yellow"/>
        </w:rPr>
      </w:pP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       a. girl                   b.  woman                  </w:t>
      </w: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highlight w:val="yellow"/>
        </w:rPr>
        <w:t>c. both of them are correct</w:t>
      </w:r>
    </w:p>
    <w:p w14:paraId="66271033" w14:textId="03A55D48" w:rsidR="00371AF0" w:rsidRDefault="00371AF0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9F84415" w14:textId="77777777" w:rsidR="00371AF0" w:rsidRPr="00FE3843" w:rsidRDefault="00371AF0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3E55999" w14:textId="3259CC96" w:rsidR="00FE3843" w:rsidRPr="00FE3843" w:rsidRDefault="00FE3843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 </w:t>
      </w:r>
    </w:p>
    <w:p w14:paraId="60AB02DE" w14:textId="4404FF4F" w:rsidR="00FE3843" w:rsidRPr="00FE3843" w:rsidRDefault="00371AF0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4</w:t>
      </w:r>
      <w:r w:rsidR="00FE3843"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: This sign       </w:t>
      </w:r>
      <w:r>
        <w:rPr>
          <w:noProof/>
        </w:rPr>
        <w:drawing>
          <wp:inline distT="0" distB="0" distL="0" distR="0" wp14:anchorId="0EC35B2F" wp14:editId="778DD99C">
            <wp:extent cx="685799" cy="626710"/>
            <wp:effectExtent l="0" t="0" r="635" b="2540"/>
            <wp:docPr id="46" name="Picture 45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download (2)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" cy="6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843"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     means.</w:t>
      </w:r>
    </w:p>
    <w:p w14:paraId="1B99F902" w14:textId="17E23713" w:rsidR="00FE3843" w:rsidRPr="00A808B0" w:rsidRDefault="00FE3843" w:rsidP="00FE384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u w:val="single"/>
        </w:rPr>
      </w:pP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            a. boy                b.  man            </w:t>
      </w:r>
      <w:r w:rsidRPr="00FE3843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  <w:highlight w:val="yellow"/>
          <w:u w:val="single"/>
        </w:rPr>
        <w:t>c. both of them are correct</w:t>
      </w:r>
    </w:p>
    <w:p w14:paraId="5C67A20D" w14:textId="77777777" w:rsidR="00371AF0" w:rsidRPr="00FE3843" w:rsidRDefault="00371AF0" w:rsidP="00FE384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180AB03" w14:textId="3F33D3EB" w:rsidR="003E55F0" w:rsidRDefault="003A5B0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3A5B0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949F2C" wp14:editId="6AD6E053">
                <wp:simplePos x="0" y="0"/>
                <wp:positionH relativeFrom="column">
                  <wp:posOffset>-279631</wp:posOffset>
                </wp:positionH>
                <wp:positionV relativeFrom="paragraph">
                  <wp:posOffset>209608</wp:posOffset>
                </wp:positionV>
                <wp:extent cx="6899564" cy="1316182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99564" cy="13161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6E1208" w14:textId="79C5D98B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male sexual system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roduces 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unfertilized egg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=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emale sex cell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=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emale gamete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>male sexual system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roduces 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perm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or the humans and animals, 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ollen grain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or the plants=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male sex cell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=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male gamete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36379565" w14:textId="6C7247D4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In flowering plants 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fertilization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joining or fusing of a male gamete and a female gamete to produce fertilized egg= </w:t>
                            </w:r>
                            <w:r w:rsidRPr="003A5B0D">
                              <w:rPr>
                                <w:rFonts w:eastAsiaTheme="major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zygote</w:t>
                            </w:r>
                          </w:p>
                          <w:p w14:paraId="773A84D3" w14:textId="1B0699C0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7452168" w14:textId="621F77A2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C3D6E6C" w14:textId="0BC206A5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D85A084" w14:textId="7A6BA0BF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E02B374" w14:textId="18AB2A8E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98C5303" w14:textId="17599A98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38C8079" w14:textId="20299832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6C081C4" w14:textId="523F209B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AD2C36F" w14:textId="77777777" w:rsidR="003A5B0D" w:rsidRP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9F2C" id="Title 1" o:spid="_x0000_s1026" style="position:absolute;margin-left:-22pt;margin-top:16.5pt;width:543.25pt;height:10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" filled="f" stroked="f">
                <o:lock v:ext="edit" grouping="t"/>
                <v:textbox>
                  <w:txbxContent>
                    <w:p w14:paraId="096E1208" w14:textId="79C5D98B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emale sexual system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roduces 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unfertilized egg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=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female sex cell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=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female gamete</w:t>
                      </w:r>
                      <w:r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>male sexual system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roduces 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sperm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or the humans and animals, 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pollen grain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or the plants=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male sex cell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=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male gamete</w:t>
                      </w:r>
                      <w:r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36379565" w14:textId="6C7247D4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In flowering plants 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fertilization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: joining or fusing of a male gamete and a female gamete to produce fertilized egg= </w:t>
                      </w:r>
                      <w:r w:rsidRPr="003A5B0D">
                        <w:rPr>
                          <w:rFonts w:eastAsiaTheme="major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zygote</w:t>
                      </w:r>
                    </w:p>
                    <w:p w14:paraId="773A84D3" w14:textId="1B0699C0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7452168" w14:textId="621F77A2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C3D6E6C" w14:textId="0BC206A5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D85A084" w14:textId="7A6BA0BF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E02B374" w14:textId="18AB2A8E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98C5303" w14:textId="17599A98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38C8079" w14:textId="20299832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6C081C4" w14:textId="523F209B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AD2C36F" w14:textId="77777777" w:rsidR="003A5B0D" w:rsidRP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EFE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Task2: </w:t>
      </w:r>
      <w:r>
        <w:rPr>
          <w:b/>
          <w:bCs/>
          <w:color w:val="000000" w:themeColor="dark1"/>
          <w:kern w:val="24"/>
          <w:sz w:val="28"/>
          <w:szCs w:val="28"/>
          <w:u w:val="single"/>
        </w:rPr>
        <w:t>Complete the following spaces</w:t>
      </w:r>
      <w:r w:rsidR="00F044DE">
        <w:rPr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="00B82EFE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56730AE4" w14:textId="18E930C0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394E6DE4" w14:textId="19457CD5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2C21EED7" w14:textId="143B6959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6E5C5882" w14:textId="0CF09814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2D8FDD1" w14:textId="1ADBE713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8892E59" w14:textId="461CEA63" w:rsidR="00F044DE" w:rsidRDefault="003A5B0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3A5B0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135859" wp14:editId="19C338FB">
                <wp:simplePos x="0" y="0"/>
                <wp:positionH relativeFrom="margin">
                  <wp:align>right</wp:align>
                </wp:positionH>
                <wp:positionV relativeFrom="paragraph">
                  <wp:posOffset>229697</wp:posOffset>
                </wp:positionV>
                <wp:extent cx="6719455" cy="3416320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55" cy="341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6B9621" w14:textId="60E64102" w:rsidR="003A5B0D" w:rsidRP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3A5B0D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Task3: </w:t>
                            </w:r>
                            <w:r w:rsidRPr="003A5B0D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What are the properties of sexual reproduction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</w:p>
                          <w:p w14:paraId="1B6B4EC6" w14:textId="47D0DF4F" w:rsidR="003A5B0D" w:rsidRPr="00371AF0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highlight w:val="yellow"/>
                              </w:rPr>
                            </w:pPr>
                            <w:r w:rsidRPr="00371A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1. It needs 2different </w:t>
                            </w:r>
                            <w:r w:rsidRPr="00371A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organisms (from</w:t>
                            </w:r>
                            <w:r w:rsidRPr="00371AF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 the same species</w:t>
                            </w:r>
                            <w:r w:rsidRPr="00371A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)</w:t>
                            </w:r>
                          </w:p>
                          <w:p w14:paraId="7EB9D326" w14:textId="3400AED4" w:rsidR="003A5B0D" w:rsidRPr="00371AF0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highlight w:val="yellow"/>
                              </w:rPr>
                            </w:pPr>
                            <w:r w:rsidRPr="00371A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It Needs 2 </w:t>
                            </w:r>
                            <w:r w:rsidRPr="00371A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different gametes (male</w:t>
                            </w:r>
                            <w:r w:rsidRPr="00371AF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 and female)</w:t>
                            </w:r>
                          </w:p>
                          <w:p w14:paraId="39E6551D" w14:textId="77777777" w:rsidR="003A5B0D" w:rsidRPr="00371AF0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highlight w:val="yellow"/>
                              </w:rPr>
                            </w:pPr>
                            <w:r w:rsidRPr="00371A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2.it produces offspring that do not look identical to their parents.</w:t>
                            </w:r>
                          </w:p>
                          <w:p w14:paraId="545BFA33" w14:textId="15688BFB" w:rsidR="003A5B0D" w:rsidRPr="00371AF0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highlight w:val="yellow"/>
                              </w:rPr>
                            </w:pPr>
                            <w:r w:rsidRPr="00371AF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(they</w:t>
                            </w:r>
                            <w:r w:rsidRPr="00371AF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 have inherited variation)</w:t>
                            </w:r>
                          </w:p>
                          <w:p w14:paraId="679A4700" w14:textId="49F13B65" w:rsidR="003A5B0D" w:rsidRDefault="003A5B0D" w:rsidP="003A5B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71A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3. different species cannot reproduce sexually </w:t>
                            </w:r>
                            <w:r w:rsidRPr="00371A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(not</w:t>
                            </w:r>
                            <w:r w:rsidRPr="00371AF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 fertile), IF they </w:t>
                            </w:r>
                            <w:r w:rsidRPr="00371AF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can, they</w:t>
                            </w:r>
                            <w:r w:rsidRPr="00371AF0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 are called hybrid offspring.</w:t>
                            </w:r>
                            <w:r w:rsidR="00E01C22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AN EXAMPLE: apricot with plum gives plumcot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35859" id="Rectangle 10" o:spid="_x0000_s1027" style="position:absolute;margin-left:477.9pt;margin-top:18.1pt;width:529.1pt;height:269pt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" filled="f" stroked="f">
                <v:textbox style="mso-fit-shape-to-text:t">
                  <w:txbxContent>
                    <w:p w14:paraId="556B9621" w14:textId="60E64102" w:rsidR="003A5B0D" w:rsidRPr="003A5B0D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 w:rsidRPr="003A5B0D">
                        <w:rPr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Task3: </w:t>
                      </w:r>
                      <w:r w:rsidRPr="003A5B0D">
                        <w:rPr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What are the properties of sexual reproduction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?</w:t>
                      </w:r>
                    </w:p>
                    <w:p w14:paraId="1B6B4EC6" w14:textId="47D0DF4F" w:rsidR="003A5B0D" w:rsidRPr="00371AF0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highlight w:val="yellow"/>
                        </w:rPr>
                      </w:pPr>
                      <w:r w:rsidRPr="00371A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1. It needs 2different </w:t>
                      </w:r>
                      <w:r w:rsidRPr="00371A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>organisms (from</w:t>
                      </w:r>
                      <w:r w:rsidRPr="00371AF0"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 the same species</w:t>
                      </w:r>
                      <w:r w:rsidRPr="00371A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>)</w:t>
                      </w:r>
                    </w:p>
                    <w:p w14:paraId="7EB9D326" w14:textId="3400AED4" w:rsidR="003A5B0D" w:rsidRPr="00371AF0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highlight w:val="yellow"/>
                        </w:rPr>
                      </w:pPr>
                      <w:r w:rsidRPr="00371A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It Needs 2 </w:t>
                      </w:r>
                      <w:r w:rsidRPr="00371A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>different gametes (male</w:t>
                      </w:r>
                      <w:r w:rsidRPr="00371AF0"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 and female)</w:t>
                      </w:r>
                    </w:p>
                    <w:p w14:paraId="39E6551D" w14:textId="77777777" w:rsidR="003A5B0D" w:rsidRPr="00371AF0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highlight w:val="yellow"/>
                        </w:rPr>
                      </w:pPr>
                      <w:r w:rsidRPr="00371A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>2.it produces offspring that do not look identical to their parents.</w:t>
                      </w:r>
                    </w:p>
                    <w:p w14:paraId="545BFA33" w14:textId="15688BFB" w:rsidR="003A5B0D" w:rsidRPr="00371AF0" w:rsidRDefault="003A5B0D" w:rsidP="003A5B0D">
                      <w:pPr>
                        <w:pStyle w:val="NormalWeb"/>
                        <w:spacing w:before="0" w:beforeAutospacing="0" w:after="0" w:afterAutospacing="0"/>
                        <w:rPr>
                          <w:highlight w:val="yellow"/>
                        </w:rPr>
                      </w:pPr>
                      <w:r w:rsidRPr="00371AF0"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  <w:highlight w:val="yellow"/>
                        </w:rPr>
                        <w:t>(they</w:t>
                      </w:r>
                      <w:r w:rsidRPr="00371AF0"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 have inherited variation)</w:t>
                      </w:r>
                    </w:p>
                    <w:p w14:paraId="679A4700" w14:textId="49F13B65" w:rsidR="003A5B0D" w:rsidRDefault="003A5B0D" w:rsidP="003A5B0D">
                      <w:pPr>
                        <w:pStyle w:val="NormalWeb"/>
                        <w:spacing w:before="0" w:beforeAutospacing="0" w:after="0" w:afterAutospacing="0"/>
                      </w:pPr>
                      <w:r w:rsidRPr="00371A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3. different species cannot reproduce sexually </w:t>
                      </w:r>
                      <w:r w:rsidRPr="00371A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>(not</w:t>
                      </w:r>
                      <w:r w:rsidRPr="00371AF0"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 fertile), IF they </w:t>
                      </w:r>
                      <w:r w:rsidRPr="00371AF0"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  <w:highlight w:val="yellow"/>
                        </w:rPr>
                        <w:t>can, they</w:t>
                      </w:r>
                      <w:r w:rsidRPr="00371AF0"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 are called hybrid offspring.</w:t>
                      </w:r>
                      <w:r w:rsidR="00E01C22"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  <w:highlight w:val="yellow"/>
                        </w:rPr>
                        <w:t>AN EXAMPLE: apricot with plum gives plumco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ABA1E5" w14:textId="2583A350" w:rsidR="00F044DE" w:rsidRDefault="00F044DE" w:rsidP="003A5B0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DF04BA2" w14:textId="399054B9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81A7EBA" w14:textId="6DB80126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6D094C2D" w14:textId="18BC3F94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8DFD388" w14:textId="42B69812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AED5D34" w14:textId="60A5C7B8" w:rsidR="00E730F9" w:rsidRPr="00F044DE" w:rsidRDefault="003E55F0" w:rsidP="00F044DE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0"/>
          <w:szCs w:val="20"/>
        </w:rPr>
      </w:pPr>
      <w:r>
        <w:rPr>
          <w:b/>
          <w:bCs/>
          <w:color w:val="000000" w:themeColor="dark1"/>
          <w:kern w:val="24"/>
          <w:sz w:val="28"/>
          <w:szCs w:val="28"/>
        </w:rPr>
        <w:t xml:space="preserve">      </w:t>
      </w:r>
      <w:r w:rsidR="00B82EFE" w:rsidRPr="0023665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468A1B6A" w14:textId="77777777" w:rsidR="003A5B0D" w:rsidRDefault="003A5B0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34DF31DE" w14:textId="77777777" w:rsidR="003A5B0D" w:rsidRDefault="003A5B0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2CD02B4F" w14:textId="77777777" w:rsidR="003A5B0D" w:rsidRDefault="003A5B0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DA45E43" w14:textId="77777777" w:rsidR="003A5B0D" w:rsidRDefault="003A5B0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469552B" w14:textId="77777777" w:rsidR="003A5B0D" w:rsidRDefault="003A5B0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2712B78C" w14:textId="77777777" w:rsidR="00A808B0" w:rsidRDefault="00A808B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7CDFD52C" w14:textId="79ED7E49" w:rsidR="003E55F0" w:rsidRDefault="00B82EF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>Task</w:t>
      </w:r>
      <w:r w:rsidR="003A5B0D"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>4</w:t>
      </w:r>
      <w:r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: </w:t>
      </w:r>
      <w:r w:rsidR="003A5B0D"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>C</w:t>
      </w:r>
      <w:r w:rsidR="00371AF0"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ompare between </w:t>
      </w:r>
      <w:r w:rsidR="00371AF0">
        <w:rPr>
          <w:rFonts w:eastAsiaTheme="majorEastAsia"/>
          <w:b/>
          <w:bCs/>
          <w:color w:val="000000" w:themeColor="text1"/>
          <w:kern w:val="24"/>
          <w:sz w:val="32"/>
          <w:szCs w:val="32"/>
          <w:u w:val="single"/>
        </w:rPr>
        <w:t>(Hybrid organism, fertile organisms</w:t>
      </w:r>
      <w:r w:rsidR="008058AA">
        <w:rPr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Pr="0023665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16F8044F" w14:textId="39098AF7" w:rsidR="003A5B0D" w:rsidRPr="00371AF0" w:rsidRDefault="00371AF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3A5B0D">
        <w:rPr>
          <w:rFonts w:eastAsiaTheme="majorEastAsia"/>
          <w:b/>
          <w:bCs/>
          <w:color w:val="000000" w:themeColor="text1"/>
          <w:kern w:val="24"/>
        </w:rPr>
        <w:lastRenderedPageBreak/>
        <w:t>1: _</w:t>
      </w:r>
      <w:r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  <w:highlight w:val="yellow"/>
          <w:u w:val="single"/>
        </w:rPr>
        <w:t>Hybrid organism</w:t>
      </w:r>
      <w:r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: an</w:t>
      </w:r>
      <w:r w:rsidR="003A5B0D"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organism produced when members of two different species reproduce with each other. they are not </w:t>
      </w:r>
      <w:r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fertile (can’t</w:t>
      </w:r>
      <w:r w:rsidR="003A5B0D"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able to produce offspring).</w:t>
      </w:r>
      <w:r w:rsidR="003A5B0D"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 w:rsidR="003A5B0D"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 w:rsidR="003A5B0D"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2.</w:t>
      </w:r>
      <w:r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  <w:highlight w:val="yellow"/>
          <w:u w:val="single"/>
        </w:rPr>
        <w:t>fertile organism</w:t>
      </w:r>
      <w:r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: an</w:t>
      </w:r>
      <w:r w:rsidR="003A5B0D"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organism produced when two members </w:t>
      </w:r>
      <w:r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from the</w:t>
      </w:r>
      <w:r w:rsidR="003A5B0D"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same species reproduce with each </w:t>
      </w:r>
      <w:r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other, they</w:t>
      </w:r>
      <w:r w:rsidR="003A5B0D"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are </w:t>
      </w:r>
      <w:r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fertile (can</w:t>
      </w:r>
      <w:r w:rsidR="003A5B0D" w:rsidRPr="00371AF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able to produce offspring)</w:t>
      </w:r>
    </w:p>
    <w:p w14:paraId="0AD36E0F" w14:textId="4520903D" w:rsidR="00B82EFE" w:rsidRDefault="003E55F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>
        <w:rPr>
          <w:b/>
          <w:bCs/>
          <w:color w:val="000000" w:themeColor="dark1"/>
          <w:kern w:val="24"/>
        </w:rPr>
        <w:t xml:space="preserve">        </w:t>
      </w:r>
    </w:p>
    <w:p w14:paraId="6E7AFBE2" w14:textId="18767AF3" w:rsidR="00371AF0" w:rsidRPr="00371AF0" w:rsidRDefault="00371AF0" w:rsidP="00371AF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A808B0">
        <w:rPr>
          <w:rFonts w:asciiTheme="majorBidi" w:eastAsiaTheme="minorEastAsia" w:hAnsiTheme="majorBidi" w:cstheme="majorBidi"/>
          <w:b/>
          <w:bCs/>
          <w:color w:val="000000"/>
          <w:kern w:val="24"/>
          <w:sz w:val="36"/>
          <w:szCs w:val="36"/>
          <w:u w:val="single"/>
        </w:rPr>
        <w:t xml:space="preserve">Task5: What are the features of </w:t>
      </w:r>
      <w:r w:rsidRPr="00371AF0">
        <w:rPr>
          <w:rFonts w:asciiTheme="majorBidi" w:eastAsiaTheme="minorEastAsia" w:hAnsiTheme="majorBidi" w:cstheme="majorBidi"/>
          <w:b/>
          <w:bCs/>
          <w:color w:val="000000"/>
          <w:kern w:val="24"/>
          <w:sz w:val="36"/>
          <w:szCs w:val="36"/>
          <w:u w:val="single"/>
        </w:rPr>
        <w:t>Asexual reproduction</w:t>
      </w:r>
      <w:r w:rsidRPr="00A808B0">
        <w:rPr>
          <w:rFonts w:asciiTheme="majorBidi" w:eastAsiaTheme="minorEastAsia" w:hAnsiTheme="majorBidi" w:cstheme="majorBidi"/>
          <w:b/>
          <w:bCs/>
          <w:color w:val="000000"/>
          <w:kern w:val="24"/>
          <w:sz w:val="36"/>
          <w:szCs w:val="36"/>
          <w:u w:val="single"/>
        </w:rPr>
        <w:t>?</w:t>
      </w:r>
    </w:p>
    <w:p w14:paraId="7F1DF626" w14:textId="77777777" w:rsidR="00371AF0" w:rsidRPr="00371AF0" w:rsidRDefault="00371AF0" w:rsidP="00371AF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</w:pPr>
      <w:r w:rsidRPr="00371AF0">
        <w:rPr>
          <w:rFonts w:eastAsiaTheme="minorEastAsia" w:hAnsi="Calibri"/>
          <w:color w:val="000000" w:themeColor="text1"/>
          <w:kern w:val="24"/>
          <w:sz w:val="36"/>
          <w:szCs w:val="36"/>
          <w:highlight w:val="yellow"/>
        </w:rPr>
        <w:t>1</w:t>
      </w:r>
      <w:r w:rsidRPr="00371AF0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highlight w:val="yellow"/>
        </w:rPr>
        <w:t>. It does not need 2different gametes.</w:t>
      </w:r>
    </w:p>
    <w:p w14:paraId="3B79031F" w14:textId="77777777" w:rsidR="00371AF0" w:rsidRPr="00371AF0" w:rsidRDefault="00371AF0" w:rsidP="00371AF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</w:pPr>
      <w:r w:rsidRPr="00371AF0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highlight w:val="yellow"/>
        </w:rPr>
        <w:t>2. The offspring will be identical to the parent.</w:t>
      </w:r>
    </w:p>
    <w:p w14:paraId="2C7984B8" w14:textId="77777777" w:rsidR="00371AF0" w:rsidRPr="00371AF0" w:rsidRDefault="00371AF0" w:rsidP="00371AF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</w:rPr>
      </w:pPr>
      <w:r w:rsidRPr="00371AF0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highlight w:val="yellow"/>
        </w:rPr>
        <w:t>3.It does not have inherited variation.</w:t>
      </w:r>
    </w:p>
    <w:p w14:paraId="3BC94625" w14:textId="458CC8A0" w:rsidR="008058AA" w:rsidRPr="00371AF0" w:rsidRDefault="00371AF0" w:rsidP="00371AF0">
      <w:pPr>
        <w:spacing w:after="0" w:line="240" w:lineRule="auto"/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</w:rPr>
      </w:pPr>
      <w:r w:rsidRPr="00371AF0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highlight w:val="yellow"/>
        </w:rPr>
        <w:t xml:space="preserve">4.It has many types:1. Runners, 2. Tubers, </w:t>
      </w:r>
      <w:r w:rsidRPr="00371AF0"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  <w:highlight w:val="yellow"/>
        </w:rPr>
        <w:t>3. cutting</w:t>
      </w:r>
    </w:p>
    <w:p w14:paraId="708E3669" w14:textId="79AC0B5B" w:rsidR="008058AA" w:rsidRPr="00371AF0" w:rsidRDefault="008058AA" w:rsidP="008058AA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</w:rPr>
      </w:pPr>
    </w:p>
    <w:p w14:paraId="60DBEF91" w14:textId="50F229B6" w:rsidR="008058AA" w:rsidRPr="00371AF0" w:rsidRDefault="00371AF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Task6: compare between the ways of asexual reproduction: </w:t>
      </w:r>
    </w:p>
    <w:p w14:paraId="5ADA6A4C" w14:textId="7DCDF7D8" w:rsidR="008058AA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</w:p>
    <w:p w14:paraId="3AD88C7F" w14:textId="31786C95" w:rsidR="008058AA" w:rsidRPr="00A808B0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</w:p>
    <w:tbl>
      <w:tblPr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6"/>
        <w:gridCol w:w="2734"/>
        <w:gridCol w:w="2970"/>
        <w:gridCol w:w="3240"/>
      </w:tblGrid>
      <w:tr w:rsidR="00371AF0" w:rsidRPr="00371AF0" w14:paraId="24A05C41" w14:textId="77777777" w:rsidTr="00371AF0">
        <w:trPr>
          <w:trHeight w:val="591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F5EAA" w14:textId="77777777" w:rsidR="00371AF0" w:rsidRPr="00371AF0" w:rsidRDefault="00371AF0" w:rsidP="0037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F6B10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71AF0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runn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B0D58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71AF0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tuber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BBC37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71AF0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cutting</w:t>
            </w:r>
          </w:p>
        </w:tc>
      </w:tr>
      <w:tr w:rsidR="00371AF0" w:rsidRPr="00371AF0" w14:paraId="298A30DF" w14:textId="77777777" w:rsidTr="00371AF0">
        <w:trPr>
          <w:trHeight w:val="1568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FEE06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71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e definition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B2FCD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371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A stem that grows from certain plants, from which new plants grow using asexual reproduction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59A39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371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The swollen part of an underground stem used as a storage organ and as a method of asexual reproduction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A52E1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371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ut off a leaf or side stem from a plant and put it in moist soil.</w:t>
            </w:r>
          </w:p>
        </w:tc>
      </w:tr>
      <w:tr w:rsidR="00371AF0" w:rsidRPr="00371AF0" w14:paraId="0C9A745A" w14:textId="77777777" w:rsidTr="00A808B0">
        <w:trPr>
          <w:trHeight w:val="578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19827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71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e examples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6F266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371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strawberr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E11EA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371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potato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21634" w14:textId="77777777" w:rsidR="00371AF0" w:rsidRPr="00371AF0" w:rsidRDefault="00371AF0" w:rsidP="00371AF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highlight w:val="yellow"/>
              </w:rPr>
            </w:pPr>
            <w:r w:rsidRPr="00371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Flowering plant</w:t>
            </w:r>
          </w:p>
        </w:tc>
      </w:tr>
    </w:tbl>
    <w:p w14:paraId="456802FD" w14:textId="3A97048A" w:rsidR="008058AA" w:rsidRDefault="00805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2DE41EB" w14:textId="77777777" w:rsidR="008058AA" w:rsidRDefault="00805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2D8DD752" w14:textId="47E246D9" w:rsidR="00B82EFE" w:rsidRDefault="00207F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B82EFE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4</w:t>
      </w:r>
      <w:r w:rsidR="004F7A70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: </w:t>
      </w:r>
      <w:r w:rsidR="00A808B0">
        <w:rPr>
          <w:b/>
          <w:bCs/>
          <w:color w:val="000000" w:themeColor="dark1"/>
          <w:kern w:val="24"/>
          <w:sz w:val="28"/>
          <w:szCs w:val="28"/>
          <w:u w:val="single"/>
        </w:rPr>
        <w:t>Explain the following sentences</w:t>
      </w:r>
      <w:r w:rsidR="00F60C18">
        <w:rPr>
          <w:b/>
          <w:bCs/>
          <w:color w:val="000000" w:themeColor="dark1"/>
          <w:kern w:val="24"/>
          <w:sz w:val="28"/>
          <w:szCs w:val="28"/>
          <w:u w:val="single"/>
        </w:rPr>
        <w:t>:</w:t>
      </w:r>
    </w:p>
    <w:p w14:paraId="393AB966" w14:textId="4D251515" w:rsidR="00F60C18" w:rsidRDefault="00F60C1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2D5F5D8" w14:textId="52A9D036" w:rsidR="00F60C18" w:rsidRDefault="0055182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>
        <w:rPr>
          <w:b/>
          <w:bCs/>
          <w:color w:val="000000" w:themeColor="dark1"/>
          <w:kern w:val="24"/>
          <w:sz w:val="28"/>
          <w:szCs w:val="28"/>
          <w:u w:val="single"/>
        </w:rPr>
        <w:t>Gardeners use asexual reproduction.</w:t>
      </w:r>
    </w:p>
    <w:p w14:paraId="57A57A69" w14:textId="75355F54" w:rsidR="0055182A" w:rsidRPr="00E01C22" w:rsidRDefault="0055182A" w:rsidP="0055182A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highlight w:val="yellow"/>
        </w:rPr>
      </w:pPr>
      <w:r w:rsidRPr="00E01C22">
        <w:rPr>
          <w:b/>
          <w:bCs/>
          <w:color w:val="000000" w:themeColor="dark1"/>
          <w:kern w:val="24"/>
          <w:sz w:val="28"/>
          <w:szCs w:val="28"/>
          <w:highlight w:val="yellow"/>
        </w:rPr>
        <w:t>To produce identical new plants quickly and cheap</w:t>
      </w:r>
      <w:r w:rsidR="00E01C22" w:rsidRPr="00E01C22">
        <w:rPr>
          <w:b/>
          <w:bCs/>
          <w:color w:val="000000" w:themeColor="dark1"/>
          <w:kern w:val="24"/>
          <w:sz w:val="28"/>
          <w:szCs w:val="28"/>
          <w:highlight w:val="yellow"/>
        </w:rPr>
        <w:t>ly.</w:t>
      </w:r>
    </w:p>
    <w:p w14:paraId="1B9714ED" w14:textId="7C81FFAF" w:rsidR="00E01C22" w:rsidRPr="00E01C22" w:rsidRDefault="00E01C22" w:rsidP="00E01C22">
      <w:pPr>
        <w:pStyle w:val="NormalWeb"/>
        <w:spacing w:before="0" w:beforeAutospacing="0" w:after="0" w:afterAutospacing="0"/>
        <w:ind w:left="360"/>
        <w:rPr>
          <w:b/>
          <w:bCs/>
          <w:color w:val="000000" w:themeColor="dark1"/>
          <w:kern w:val="24"/>
          <w:sz w:val="28"/>
          <w:szCs w:val="28"/>
        </w:rPr>
      </w:pPr>
      <w:r w:rsidRPr="00E01C22">
        <w:rPr>
          <w:b/>
          <w:bCs/>
          <w:color w:val="000000" w:themeColor="dark1"/>
          <w:kern w:val="24"/>
          <w:sz w:val="28"/>
          <w:szCs w:val="28"/>
          <w:highlight w:val="yellow"/>
        </w:rPr>
        <w:t>2.This process can spread the plants much faster than by using sexual reproduction.</w:t>
      </w:r>
    </w:p>
    <w:p w14:paraId="1D9747B9" w14:textId="0E6AEC1C" w:rsidR="00F60C18" w:rsidRPr="00E01C22" w:rsidRDefault="00F60C1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DC51E19" w14:textId="6E208763" w:rsidR="00F60C18" w:rsidRDefault="00F60C1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0F6C6CA" w14:textId="4FF33255" w:rsidR="00F60C18" w:rsidRDefault="00F60C1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1F314452" w14:textId="53B6CE79" w:rsidR="000045E8" w:rsidRDefault="00E01C22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                THE END</w:t>
      </w:r>
    </w:p>
    <w:p w14:paraId="1A3F5408" w14:textId="584197FA" w:rsidR="000045E8" w:rsidRDefault="000045E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10279F7A" w14:textId="71D1C3FB" w:rsidR="00B82EFE" w:rsidRDefault="00B82EF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674191BF" w14:textId="1769F122" w:rsidR="00EF0E7B" w:rsidRDefault="00EF0E7B" w:rsidP="00EF4211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4FC315C5" w14:textId="1BD48E5D" w:rsidR="00EF0E7B" w:rsidRPr="00236657" w:rsidRDefault="00EF0E7B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32C01D78" w14:textId="540368F6" w:rsidR="00A9093D" w:rsidRPr="00AE593D" w:rsidRDefault="00742CDF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  <w:r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p w14:paraId="0A8B4F29" w14:textId="10537F8D" w:rsidR="00742CDF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EE41E1" w14:textId="04E8CB74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61D0450" w14:textId="09AEEDD1" w:rsidR="00207FDE" w:rsidRDefault="00207FDE" w:rsidP="00EF4211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2F50AD9" w14:textId="7E68EC25" w:rsidR="00207FDE" w:rsidRDefault="00207FDE" w:rsidP="0033604B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207FDE" w:rsidSect="00481437">
      <w:headerReference w:type="first" r:id="rId14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0C1F8" w14:textId="77777777" w:rsidR="007712E9" w:rsidRDefault="007712E9" w:rsidP="00034403">
      <w:pPr>
        <w:spacing w:after="0" w:line="240" w:lineRule="auto"/>
      </w:pPr>
      <w:r>
        <w:separator/>
      </w:r>
    </w:p>
  </w:endnote>
  <w:endnote w:type="continuationSeparator" w:id="0">
    <w:p w14:paraId="1B9E3E5C" w14:textId="77777777" w:rsidR="007712E9" w:rsidRDefault="007712E9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43FA8" w14:textId="77777777" w:rsidR="007712E9" w:rsidRDefault="007712E9" w:rsidP="00034403">
      <w:pPr>
        <w:spacing w:after="0" w:line="240" w:lineRule="auto"/>
      </w:pPr>
      <w:r>
        <w:separator/>
      </w:r>
    </w:p>
  </w:footnote>
  <w:footnote w:type="continuationSeparator" w:id="0">
    <w:p w14:paraId="635F8DB6" w14:textId="77777777" w:rsidR="007712E9" w:rsidRDefault="007712E9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D123EC6"/>
    <w:multiLevelType w:val="hybridMultilevel"/>
    <w:tmpl w:val="36F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4C45C1"/>
    <w:multiLevelType w:val="hybridMultilevel"/>
    <w:tmpl w:val="9D1E0A8C"/>
    <w:lvl w:ilvl="0" w:tplc="054C6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08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4E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86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A1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A5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4A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41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87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045E8"/>
    <w:rsid w:val="0001141B"/>
    <w:rsid w:val="0001769C"/>
    <w:rsid w:val="00034403"/>
    <w:rsid w:val="00037449"/>
    <w:rsid w:val="0008479C"/>
    <w:rsid w:val="000A3F90"/>
    <w:rsid w:val="000F47FA"/>
    <w:rsid w:val="00101309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30B50"/>
    <w:rsid w:val="00231255"/>
    <w:rsid w:val="00236657"/>
    <w:rsid w:val="00240B82"/>
    <w:rsid w:val="00282DFF"/>
    <w:rsid w:val="00291452"/>
    <w:rsid w:val="00297FF8"/>
    <w:rsid w:val="002A5BB5"/>
    <w:rsid w:val="002C13E9"/>
    <w:rsid w:val="002C1C32"/>
    <w:rsid w:val="002D077E"/>
    <w:rsid w:val="002E3DCB"/>
    <w:rsid w:val="00322BFF"/>
    <w:rsid w:val="00333CC6"/>
    <w:rsid w:val="0033604B"/>
    <w:rsid w:val="00371AF0"/>
    <w:rsid w:val="003A5B0D"/>
    <w:rsid w:val="003C4DE6"/>
    <w:rsid w:val="003E1376"/>
    <w:rsid w:val="003E55F0"/>
    <w:rsid w:val="003F7C4B"/>
    <w:rsid w:val="004002DD"/>
    <w:rsid w:val="004036F6"/>
    <w:rsid w:val="004260CC"/>
    <w:rsid w:val="00427CFA"/>
    <w:rsid w:val="004620DB"/>
    <w:rsid w:val="00474148"/>
    <w:rsid w:val="00481437"/>
    <w:rsid w:val="004B531B"/>
    <w:rsid w:val="004C0C6E"/>
    <w:rsid w:val="004C5ACC"/>
    <w:rsid w:val="004C6F68"/>
    <w:rsid w:val="004D447A"/>
    <w:rsid w:val="004E432A"/>
    <w:rsid w:val="004F7A70"/>
    <w:rsid w:val="00534F05"/>
    <w:rsid w:val="0055182A"/>
    <w:rsid w:val="005659A1"/>
    <w:rsid w:val="00592FF5"/>
    <w:rsid w:val="005D4224"/>
    <w:rsid w:val="005E1C3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6F4F67"/>
    <w:rsid w:val="007074D8"/>
    <w:rsid w:val="00742CDF"/>
    <w:rsid w:val="007471E1"/>
    <w:rsid w:val="007626F3"/>
    <w:rsid w:val="00763B52"/>
    <w:rsid w:val="007712E9"/>
    <w:rsid w:val="00772687"/>
    <w:rsid w:val="00790B04"/>
    <w:rsid w:val="0079685A"/>
    <w:rsid w:val="007A031B"/>
    <w:rsid w:val="007A721F"/>
    <w:rsid w:val="007C7093"/>
    <w:rsid w:val="007C7917"/>
    <w:rsid w:val="007D399A"/>
    <w:rsid w:val="007F2C50"/>
    <w:rsid w:val="007F368A"/>
    <w:rsid w:val="00801AE2"/>
    <w:rsid w:val="008046CD"/>
    <w:rsid w:val="008058AA"/>
    <w:rsid w:val="00815B63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66276"/>
    <w:rsid w:val="00A808B0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0E18"/>
    <w:rsid w:val="00B12B25"/>
    <w:rsid w:val="00B501FA"/>
    <w:rsid w:val="00B51ABB"/>
    <w:rsid w:val="00B630C8"/>
    <w:rsid w:val="00B75A0B"/>
    <w:rsid w:val="00B81BB4"/>
    <w:rsid w:val="00B82EFE"/>
    <w:rsid w:val="00B840DA"/>
    <w:rsid w:val="00B90FE9"/>
    <w:rsid w:val="00BC16F0"/>
    <w:rsid w:val="00BC49E6"/>
    <w:rsid w:val="00BD7892"/>
    <w:rsid w:val="00BF7680"/>
    <w:rsid w:val="00C06CC6"/>
    <w:rsid w:val="00C2494D"/>
    <w:rsid w:val="00C45AF2"/>
    <w:rsid w:val="00C51C28"/>
    <w:rsid w:val="00C76144"/>
    <w:rsid w:val="00C77B41"/>
    <w:rsid w:val="00CA3DFC"/>
    <w:rsid w:val="00CB5CD7"/>
    <w:rsid w:val="00CC3075"/>
    <w:rsid w:val="00CD1B6E"/>
    <w:rsid w:val="00CD4E66"/>
    <w:rsid w:val="00CE7AEA"/>
    <w:rsid w:val="00D139E7"/>
    <w:rsid w:val="00D3612D"/>
    <w:rsid w:val="00D426F2"/>
    <w:rsid w:val="00D50F2F"/>
    <w:rsid w:val="00D63867"/>
    <w:rsid w:val="00DC44DF"/>
    <w:rsid w:val="00DC611E"/>
    <w:rsid w:val="00DD6A68"/>
    <w:rsid w:val="00DF01BE"/>
    <w:rsid w:val="00DF1A3D"/>
    <w:rsid w:val="00DF7A3F"/>
    <w:rsid w:val="00E01C22"/>
    <w:rsid w:val="00E01FFB"/>
    <w:rsid w:val="00E05BD4"/>
    <w:rsid w:val="00E118E1"/>
    <w:rsid w:val="00E3770D"/>
    <w:rsid w:val="00E70937"/>
    <w:rsid w:val="00E730F9"/>
    <w:rsid w:val="00E76341"/>
    <w:rsid w:val="00EB2C5D"/>
    <w:rsid w:val="00EF0E7B"/>
    <w:rsid w:val="00EF4211"/>
    <w:rsid w:val="00F044DE"/>
    <w:rsid w:val="00F43243"/>
    <w:rsid w:val="00F54097"/>
    <w:rsid w:val="00F60C18"/>
    <w:rsid w:val="00F769A0"/>
    <w:rsid w:val="00F85D34"/>
    <w:rsid w:val="00F87989"/>
    <w:rsid w:val="00FD6F8B"/>
    <w:rsid w:val="00FD7606"/>
    <w:rsid w:val="00FE3843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34696-0BB3-4295-85D9-3D428C39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30</cp:revision>
  <cp:lastPrinted>2025-11-20T07:59:00Z</cp:lastPrinted>
  <dcterms:created xsi:type="dcterms:W3CDTF">2025-04-20T09:47:00Z</dcterms:created>
  <dcterms:modified xsi:type="dcterms:W3CDTF">2025-12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